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7B7781" w:rsidTr="0068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1A773B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0" w:name="_Hlk223551084"/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KREDITVERBINDLICHKEITEN</w:t>
            </w: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4962"/>
        <w:gridCol w:w="2268"/>
      </w:tblGrid>
      <w:tr w:rsidR="00AD3201" w:rsidRPr="008B2D05" w:rsidTr="0068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1" w:name="_Hlk223549353"/>
            <w:bookmarkEnd w:id="0"/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AUFGAB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2B003D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681AF3" w:rsidRPr="008B2D05" w:rsidTr="00681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Unternehmensziele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okument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Mission, Vision, strategische Projek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1AF3" w:rsidRPr="00535767" w:rsidRDefault="00681AF3" w:rsidP="00681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681AF3" w:rsidRPr="008B2D05" w:rsidTr="00681AF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Strategische Projekte prioris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Management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Laufende Investitionen und Zie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AF3" w:rsidRPr="00535767" w:rsidRDefault="00681AF3" w:rsidP="00681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681AF3" w:rsidRPr="008B2D05" w:rsidTr="00681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Interne Nachfolge defin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tellvertreter für operative und</w:t>
            </w: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trategische Aufgab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AF3" w:rsidRPr="00535767" w:rsidRDefault="00681AF3" w:rsidP="00681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681AF3" w:rsidRPr="008B2D05" w:rsidTr="00681AF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Externe Nachfolgeoptionen </w:t>
            </w:r>
          </w:p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prüf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orstand/ Beirat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xterne Manager, Berater, Investor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AF3" w:rsidRPr="00535767" w:rsidRDefault="00681AF3" w:rsidP="00681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681AF3" w:rsidRPr="008B2D05" w:rsidTr="00681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Verkaufsstrategie</w:t>
            </w: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vorbereit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/ Finanz</w:t>
            </w: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b</w:t>
            </w: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ater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Wertanalyse, Verträge, rechtliche Dokument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AF3" w:rsidRPr="00535767" w:rsidRDefault="00681AF3" w:rsidP="00681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681AF3" w:rsidRPr="008B2D05" w:rsidTr="00681AF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Szenarien für Ausfälle </w:t>
            </w:r>
          </w:p>
          <w:p w:rsidR="00681AF3" w:rsidRPr="00681AF3" w:rsidRDefault="00681AF3" w:rsidP="00681AF3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okument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risenteam</w:t>
            </w:r>
            <w:bookmarkStart w:id="2" w:name="_GoBack"/>
            <w:bookmarkEnd w:id="2"/>
          </w:p>
        </w:tc>
        <w:tc>
          <w:tcPr>
            <w:tcW w:w="4962" w:type="dxa"/>
            <w:shd w:val="clear" w:color="auto" w:fill="FFFFFF"/>
            <w:vAlign w:val="center"/>
          </w:tcPr>
          <w:p w:rsidR="00681AF3" w:rsidRPr="00681AF3" w:rsidRDefault="00681AF3" w:rsidP="0068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681AF3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urzfristig, langfristig, perman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81AF3" w:rsidRPr="00535767" w:rsidRDefault="00681AF3" w:rsidP="00681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AD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681AF3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1"/>
    </w:tbl>
    <w:p w:rsidR="00530A93" w:rsidRPr="002B003D" w:rsidRDefault="00530A93" w:rsidP="00681AF3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71" w:rsidRDefault="00B91071" w:rsidP="0013168D">
      <w:pPr>
        <w:spacing w:after="0" w:line="240" w:lineRule="auto"/>
      </w:pPr>
      <w:r>
        <w:separator/>
      </w:r>
    </w:p>
  </w:endnote>
  <w:endnote w:type="continuationSeparator" w:id="0">
    <w:p w:rsidR="00B91071" w:rsidRDefault="00B91071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71" w:rsidRDefault="00B91071" w:rsidP="0013168D">
      <w:pPr>
        <w:spacing w:after="0" w:line="240" w:lineRule="auto"/>
      </w:pPr>
      <w:r>
        <w:separator/>
      </w:r>
    </w:p>
  </w:footnote>
  <w:footnote w:type="continuationSeparator" w:id="0">
    <w:p w:rsidR="00B91071" w:rsidRDefault="00B91071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872764">
      <w:rPr>
        <w:rFonts w:ascii="Avenir Next LT Pro" w:hAnsi="Avenir Next LT Pro"/>
        <w:b/>
        <w:sz w:val="38"/>
        <w:szCs w:val="38"/>
      </w:rPr>
      <w:t>10</w:t>
    </w:r>
  </w:p>
  <w:p w:rsidR="0013168D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7806E8" w:rsidRPr="007806E8" w:rsidRDefault="00872764" w:rsidP="0013168D">
    <w:pPr>
      <w:spacing w:after="0" w:line="240" w:lineRule="auto"/>
      <w:rPr>
        <w:rFonts w:ascii="Avenir Next LT Pro" w:hAnsi="Avenir Next LT Pro"/>
      </w:rPr>
    </w:pPr>
    <w:r w:rsidRPr="00872764">
      <w:rPr>
        <w:rFonts w:ascii="Avenir Next LT Pro" w:hAnsi="Avenir Next LT Pro"/>
      </w:rPr>
      <w:t>Unternehmensstrategie und Nachfolgeplanung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74A"/>
    <w:rsid w:val="00022FB7"/>
    <w:rsid w:val="000578BE"/>
    <w:rsid w:val="000726E3"/>
    <w:rsid w:val="000A18AA"/>
    <w:rsid w:val="000D2D50"/>
    <w:rsid w:val="0013168D"/>
    <w:rsid w:val="001A773B"/>
    <w:rsid w:val="00282912"/>
    <w:rsid w:val="002B003D"/>
    <w:rsid w:val="00301C0E"/>
    <w:rsid w:val="0038459C"/>
    <w:rsid w:val="00425889"/>
    <w:rsid w:val="00481428"/>
    <w:rsid w:val="0048226B"/>
    <w:rsid w:val="004D3B74"/>
    <w:rsid w:val="00530A93"/>
    <w:rsid w:val="00535050"/>
    <w:rsid w:val="00535767"/>
    <w:rsid w:val="00610810"/>
    <w:rsid w:val="00681AF3"/>
    <w:rsid w:val="006B76C4"/>
    <w:rsid w:val="007806E8"/>
    <w:rsid w:val="00783185"/>
    <w:rsid w:val="007B7781"/>
    <w:rsid w:val="00872764"/>
    <w:rsid w:val="00941590"/>
    <w:rsid w:val="009D322D"/>
    <w:rsid w:val="00AD3201"/>
    <w:rsid w:val="00AE4B96"/>
    <w:rsid w:val="00B36E22"/>
    <w:rsid w:val="00B91071"/>
    <w:rsid w:val="00D57AC0"/>
    <w:rsid w:val="00E8775B"/>
    <w:rsid w:val="00E944DD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F2C6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5EE5-FD51-4311-8ACC-F8DC533A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5</cp:revision>
  <dcterms:created xsi:type="dcterms:W3CDTF">2026-03-09T12:23:00Z</dcterms:created>
  <dcterms:modified xsi:type="dcterms:W3CDTF">2026-03-09T12:33:00Z</dcterms:modified>
</cp:coreProperties>
</file>